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Pr="00893A57" w:rsidRDefault="00360452" w:rsidP="00844D7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44D76" w:rsidRPr="00893A57" w:rsidRDefault="00844D76" w:rsidP="00844D76">
      <w:pPr>
        <w:jc w:val="center"/>
      </w:pPr>
      <w:r w:rsidRPr="00893A57">
        <w:t xml:space="preserve">Томская область Асиновский район  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АДМИНИСТРАЦИЯ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>НОВОНИКОЛАЕВСКОГО СЕЛЬСКОГО ПОСЕЛЕНИЯ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ПОСТАНОВЛЕНИЕ </w:t>
      </w: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A6271C" w:rsidP="00A6271C">
      <w:r w:rsidRPr="00893A57">
        <w:t xml:space="preserve">    </w:t>
      </w:r>
      <w:r w:rsidR="0074336C">
        <w:t>00</w:t>
      </w:r>
      <w:r w:rsidR="00893A57" w:rsidRPr="00893A57">
        <w:t>.</w:t>
      </w:r>
      <w:r w:rsidR="0074336C">
        <w:t>00</w:t>
      </w:r>
      <w:r w:rsidR="00893A57" w:rsidRPr="00893A57">
        <w:t>.</w:t>
      </w:r>
      <w:r w:rsidR="00844D76" w:rsidRPr="00893A57">
        <w:t>20</w:t>
      </w:r>
      <w:r w:rsidR="00D33D14" w:rsidRPr="00893A57">
        <w:t>2</w:t>
      </w:r>
      <w:r w:rsidR="003545B2">
        <w:t>3</w:t>
      </w:r>
      <w:r w:rsidR="00844D76" w:rsidRPr="00893A57">
        <w:t xml:space="preserve">                                                с. Новониколаевка                  </w:t>
      </w:r>
      <w:r w:rsidR="00893A57" w:rsidRPr="00893A57">
        <w:t xml:space="preserve">                  </w:t>
      </w:r>
      <w:r w:rsidRPr="00893A57">
        <w:t xml:space="preserve">   </w:t>
      </w:r>
      <w:r w:rsidR="00844D76" w:rsidRPr="00893A57">
        <w:t xml:space="preserve">№ </w:t>
      </w:r>
      <w:r w:rsidRPr="00893A57">
        <w:t xml:space="preserve"> </w:t>
      </w:r>
      <w:r w:rsidR="0074336C">
        <w:t>00</w:t>
      </w:r>
      <w:r w:rsidR="00844D76" w:rsidRPr="00893A57">
        <w:t xml:space="preserve">   </w:t>
      </w:r>
    </w:p>
    <w:p w:rsidR="00844D76" w:rsidRPr="00893A57" w:rsidRDefault="00844D76" w:rsidP="00844D76"/>
    <w:p w:rsidR="00844D76" w:rsidRPr="00893A57" w:rsidRDefault="00844D76" w:rsidP="00844D76">
      <w:pPr>
        <w:ind w:firstLine="567"/>
        <w:jc w:val="center"/>
      </w:pPr>
      <w:r w:rsidRPr="00893A57">
        <w:t>Об утверждении среднесрочного финанс</w:t>
      </w:r>
      <w:r w:rsidR="006C57B3" w:rsidRPr="00893A57">
        <w:t xml:space="preserve">ового плана муниципального </w:t>
      </w:r>
    </w:p>
    <w:p w:rsidR="00844D76" w:rsidRPr="00893A57" w:rsidRDefault="00844D76" w:rsidP="00844D76">
      <w:pPr>
        <w:ind w:hanging="142"/>
        <w:jc w:val="center"/>
      </w:pPr>
      <w:r w:rsidRPr="00893A57">
        <w:t xml:space="preserve">           образования «Новониколаевское сельское поселение» </w:t>
      </w:r>
    </w:p>
    <w:p w:rsidR="00844D76" w:rsidRPr="00893A57" w:rsidRDefault="00844D76" w:rsidP="00844D76">
      <w:pPr>
        <w:ind w:hanging="142"/>
        <w:jc w:val="center"/>
      </w:pPr>
      <w:r w:rsidRPr="00893A57">
        <w:t>на 20</w:t>
      </w:r>
      <w:r w:rsidR="00A6271C" w:rsidRPr="00893A57">
        <w:t>2</w:t>
      </w:r>
      <w:r w:rsidR="003545B2">
        <w:t>4</w:t>
      </w:r>
      <w:r w:rsidR="006C57B3" w:rsidRPr="00893A57">
        <w:t xml:space="preserve"> год и плановый период </w:t>
      </w:r>
      <w:r w:rsidRPr="00893A57">
        <w:t>202</w:t>
      </w:r>
      <w:r w:rsidR="003545B2">
        <w:t>5</w:t>
      </w:r>
      <w:r w:rsidR="00A6271C" w:rsidRPr="00893A57">
        <w:t xml:space="preserve"> и </w:t>
      </w:r>
      <w:r w:rsidRPr="00893A57">
        <w:t>202</w:t>
      </w:r>
      <w:r w:rsidR="003545B2">
        <w:t>6</w:t>
      </w:r>
      <w:r w:rsidRPr="00893A57">
        <w:t xml:space="preserve"> годов</w:t>
      </w:r>
    </w:p>
    <w:p w:rsidR="00844D76" w:rsidRPr="00893A57" w:rsidRDefault="00844D76" w:rsidP="00844D76">
      <w:r w:rsidRPr="00893A57">
        <w:t xml:space="preserve">                        </w:t>
      </w:r>
    </w:p>
    <w:p w:rsidR="00844D76" w:rsidRPr="00893A57" w:rsidRDefault="00844D76" w:rsidP="00844D76">
      <w:pPr>
        <w:jc w:val="both"/>
      </w:pPr>
      <w:r w:rsidRPr="00893A57"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93A57">
      <w:pPr>
        <w:jc w:val="both"/>
      </w:pPr>
      <w:r w:rsidRPr="00893A57">
        <w:rPr>
          <w:b/>
        </w:rPr>
        <w:t xml:space="preserve"> </w:t>
      </w:r>
      <w:r w:rsidRPr="00893A57">
        <w:rPr>
          <w:b/>
        </w:rPr>
        <w:tab/>
      </w:r>
      <w:r w:rsidRPr="00893A57">
        <w:t>ПОСТАНОВЛЯЮ: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Утвердить среднесрочный финансовый план муниципального образования «Новониколае</w:t>
      </w:r>
      <w:r w:rsidR="00A6271C" w:rsidRPr="00893A57">
        <w:t>вское сельское поселение» на 202</w:t>
      </w:r>
      <w:r w:rsidR="003545B2">
        <w:t>4</w:t>
      </w:r>
      <w:r w:rsidRPr="00893A57">
        <w:t xml:space="preserve"> год и плановый период 202</w:t>
      </w:r>
      <w:r w:rsidR="003545B2">
        <w:t>5</w:t>
      </w:r>
      <w:r w:rsidR="00A6271C" w:rsidRPr="00893A57">
        <w:t xml:space="preserve"> и </w:t>
      </w:r>
      <w:r w:rsidRPr="00893A57">
        <w:t>202</w:t>
      </w:r>
      <w:r w:rsidR="003545B2">
        <w:t>6</w:t>
      </w:r>
      <w:r w:rsidRPr="00893A57">
        <w:t xml:space="preserve"> годов согласно Приложению </w:t>
      </w:r>
      <w:r w:rsidR="00893A57" w:rsidRPr="00893A57">
        <w:t xml:space="preserve"> к настоящему постановлению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Pr="00893A57" w:rsidRDefault="00893A57" w:rsidP="00893A5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   </w:t>
      </w:r>
      <w:r w:rsidR="00844D76" w:rsidRPr="00893A57">
        <w:t xml:space="preserve"> Настоящее решение вступает в силу </w:t>
      </w:r>
      <w:proofErr w:type="gramStart"/>
      <w:r w:rsidR="00844D76" w:rsidRPr="00893A57">
        <w:t>с</w:t>
      </w:r>
      <w:proofErr w:type="gramEnd"/>
      <w:r w:rsidR="00844D76" w:rsidRPr="00893A57">
        <w:t xml:space="preserve"> даты его официального опубликования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Контроль исполнения настоящего постановления возложить на </w:t>
      </w:r>
      <w:r w:rsidR="003545B2">
        <w:t>главного бухгалтера</w:t>
      </w:r>
      <w:r w:rsidRPr="00893A57">
        <w:t xml:space="preserve">.   </w:t>
      </w:r>
    </w:p>
    <w:p w:rsidR="00844D76" w:rsidRPr="00893A57" w:rsidRDefault="00844D76" w:rsidP="00844D76">
      <w:pPr>
        <w:widowControl w:val="0"/>
        <w:autoSpaceDE w:val="0"/>
        <w:autoSpaceDN w:val="0"/>
        <w:adjustRightInd w:val="0"/>
        <w:ind w:left="710"/>
        <w:jc w:val="both"/>
      </w:pPr>
    </w:p>
    <w:p w:rsidR="00844D76" w:rsidRPr="00893A57" w:rsidRDefault="00844D76" w:rsidP="00893A57">
      <w:pPr>
        <w:jc w:val="both"/>
      </w:pPr>
    </w:p>
    <w:p w:rsidR="00844D76" w:rsidRPr="00893A57" w:rsidRDefault="00844D76" w:rsidP="00844D76">
      <w:pPr>
        <w:ind w:firstLine="225"/>
        <w:jc w:val="both"/>
      </w:pPr>
    </w:p>
    <w:p w:rsidR="00844D76" w:rsidRPr="00893A57" w:rsidRDefault="00844D76" w:rsidP="00844D76">
      <w:pPr>
        <w:ind w:firstLine="225"/>
      </w:pPr>
      <w:r w:rsidRPr="00893A57">
        <w:t>Глава Новониколаевского</w:t>
      </w:r>
    </w:p>
    <w:p w:rsidR="00844D76" w:rsidRPr="00893A57" w:rsidRDefault="00844D76" w:rsidP="00844D76">
      <w:pPr>
        <w:ind w:firstLine="225"/>
      </w:pPr>
      <w:r w:rsidRPr="00893A57">
        <w:t xml:space="preserve">сельского поселения                                                         </w:t>
      </w:r>
      <w:r w:rsidR="003545B2">
        <w:t xml:space="preserve">                               Н</w:t>
      </w:r>
      <w:r w:rsidRPr="00893A57">
        <w:t>.</w:t>
      </w:r>
      <w:r w:rsidR="003545B2">
        <w:t>Н</w:t>
      </w:r>
      <w:r w:rsidRPr="00893A57">
        <w:t xml:space="preserve">. </w:t>
      </w:r>
      <w:r w:rsidR="003545B2">
        <w:t>Жаровских</w:t>
      </w:r>
    </w:p>
    <w:p w:rsidR="00844D76" w:rsidRPr="00893A57" w:rsidRDefault="00844D76" w:rsidP="00844D76">
      <w:r w:rsidRPr="00893A57">
        <w:t xml:space="preserve">   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271C" w:rsidRPr="00893A57" w:rsidRDefault="00A6271C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>Приложение</w:t>
      </w:r>
    </w:p>
    <w:p w:rsidR="00844D76" w:rsidRPr="00893A57" w:rsidRDefault="00893A57" w:rsidP="00893A57">
      <w:pPr>
        <w:pStyle w:val="a3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44D76" w:rsidRPr="00893A57">
        <w:rPr>
          <w:rFonts w:ascii="Times New Roman" w:hAnsi="Times New Roman"/>
          <w:sz w:val="24"/>
          <w:szCs w:val="24"/>
        </w:rPr>
        <w:t>УТВЕРЖДЕН</w:t>
      </w:r>
      <w:r w:rsidRPr="00893A57"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 xml:space="preserve">  </w:t>
      </w: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44D76" w:rsidRPr="00893A57" w:rsidRDefault="00844D76" w:rsidP="00844D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3A57">
        <w:rPr>
          <w:rFonts w:ascii="Times New Roman" w:hAnsi="Times New Roman"/>
          <w:sz w:val="24"/>
          <w:szCs w:val="24"/>
        </w:rPr>
        <w:t xml:space="preserve">                            </w:t>
      </w:r>
      <w:r w:rsidRPr="00893A57">
        <w:rPr>
          <w:rFonts w:ascii="Times New Roman" w:hAnsi="Times New Roman"/>
          <w:sz w:val="24"/>
          <w:szCs w:val="24"/>
        </w:rPr>
        <w:t>Новониколаевского сельского</w:t>
      </w:r>
    </w:p>
    <w:p w:rsidR="00844D76" w:rsidRPr="00893A57" w:rsidRDefault="00844D76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93A57" w:rsidRPr="00893A57">
        <w:rPr>
          <w:rFonts w:ascii="Times New Roman" w:hAnsi="Times New Roman"/>
          <w:sz w:val="24"/>
          <w:szCs w:val="24"/>
        </w:rPr>
        <w:t xml:space="preserve">                          </w:t>
      </w:r>
      <w:r w:rsidRPr="00893A57">
        <w:rPr>
          <w:rFonts w:ascii="Times New Roman" w:hAnsi="Times New Roman"/>
          <w:sz w:val="24"/>
          <w:szCs w:val="24"/>
        </w:rPr>
        <w:t xml:space="preserve">поселения от </w:t>
      </w:r>
      <w:r w:rsidR="0074336C">
        <w:rPr>
          <w:rFonts w:ascii="Times New Roman" w:hAnsi="Times New Roman"/>
          <w:sz w:val="24"/>
          <w:szCs w:val="24"/>
        </w:rPr>
        <w:t>00</w:t>
      </w:r>
      <w:r w:rsidR="00893A57" w:rsidRPr="00893A57">
        <w:rPr>
          <w:rFonts w:ascii="Times New Roman" w:hAnsi="Times New Roman"/>
          <w:sz w:val="24"/>
          <w:szCs w:val="24"/>
        </w:rPr>
        <w:t>.</w:t>
      </w:r>
      <w:r w:rsidR="0074336C">
        <w:rPr>
          <w:rFonts w:ascii="Times New Roman" w:hAnsi="Times New Roman"/>
          <w:sz w:val="24"/>
          <w:szCs w:val="24"/>
        </w:rPr>
        <w:t>00</w:t>
      </w:r>
      <w:r w:rsidRPr="00893A57">
        <w:rPr>
          <w:rFonts w:ascii="Times New Roman" w:hAnsi="Times New Roman"/>
          <w:sz w:val="24"/>
          <w:szCs w:val="24"/>
        </w:rPr>
        <w:t>.20</w:t>
      </w:r>
      <w:r w:rsidR="00A60D4E" w:rsidRPr="00893A57">
        <w:rPr>
          <w:rFonts w:ascii="Times New Roman" w:hAnsi="Times New Roman"/>
          <w:sz w:val="24"/>
          <w:szCs w:val="24"/>
        </w:rPr>
        <w:t>2</w:t>
      </w:r>
      <w:r w:rsidR="003545B2">
        <w:rPr>
          <w:rFonts w:ascii="Times New Roman" w:hAnsi="Times New Roman"/>
          <w:sz w:val="24"/>
          <w:szCs w:val="24"/>
        </w:rPr>
        <w:t>3</w:t>
      </w:r>
      <w:r w:rsidRPr="00893A57">
        <w:rPr>
          <w:rFonts w:ascii="Times New Roman" w:hAnsi="Times New Roman"/>
          <w:sz w:val="24"/>
          <w:szCs w:val="24"/>
        </w:rPr>
        <w:t xml:space="preserve"> №</w:t>
      </w:r>
      <w:r w:rsidR="00A6271C" w:rsidRPr="00893A57">
        <w:rPr>
          <w:rFonts w:ascii="Times New Roman" w:hAnsi="Times New Roman"/>
          <w:sz w:val="24"/>
          <w:szCs w:val="24"/>
        </w:rPr>
        <w:t xml:space="preserve"> </w:t>
      </w:r>
      <w:r w:rsidR="0074336C">
        <w:rPr>
          <w:rFonts w:ascii="Times New Roman" w:hAnsi="Times New Roman"/>
          <w:sz w:val="24"/>
          <w:szCs w:val="24"/>
        </w:rPr>
        <w:t>00</w:t>
      </w: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44D76" w:rsidP="00844D76">
      <w:pPr>
        <w:keepNext/>
        <w:jc w:val="center"/>
        <w:outlineLvl w:val="3"/>
        <w:rPr>
          <w:bCs/>
        </w:rPr>
      </w:pPr>
      <w:r w:rsidRPr="00893A57">
        <w:rPr>
          <w:bCs/>
        </w:rPr>
        <w:t>Среднесрочный финансовый план</w:t>
      </w:r>
    </w:p>
    <w:p w:rsidR="00844D76" w:rsidRPr="00893A57" w:rsidRDefault="005E50F3" w:rsidP="00893A57">
      <w:pPr>
        <w:ind w:hanging="142"/>
        <w:jc w:val="center"/>
      </w:pPr>
      <w:r w:rsidRPr="00893A57">
        <w:rPr>
          <w:bCs/>
        </w:rPr>
        <w:t xml:space="preserve">Основные параметры среднесрочного финансового плана </w:t>
      </w:r>
      <w:r w:rsidR="00893A57">
        <w:rPr>
          <w:bCs/>
        </w:rPr>
        <w:t xml:space="preserve">муниципального образования  </w:t>
      </w:r>
      <w:r w:rsidR="00844D76" w:rsidRPr="00893A57">
        <w:rPr>
          <w:bCs/>
        </w:rPr>
        <w:t xml:space="preserve">«Новониколаевское сельское поселение» </w:t>
      </w:r>
      <w:r w:rsidR="00844D76" w:rsidRPr="00893A57">
        <w:t>на 20</w:t>
      </w:r>
      <w:r w:rsidR="00A6271C" w:rsidRPr="00893A57">
        <w:t>2</w:t>
      </w:r>
      <w:r w:rsidR="003545B2">
        <w:t>4</w:t>
      </w:r>
      <w:r w:rsidR="00844D76" w:rsidRPr="00893A57">
        <w:t xml:space="preserve"> год  и плановый период 202</w:t>
      </w:r>
      <w:r w:rsidR="003545B2">
        <w:t>5</w:t>
      </w:r>
      <w:r w:rsidR="00A6271C" w:rsidRPr="00893A57">
        <w:t xml:space="preserve"> и </w:t>
      </w:r>
      <w:r w:rsidR="00844D76" w:rsidRPr="00893A57">
        <w:t>202</w:t>
      </w:r>
      <w:r w:rsidR="003545B2">
        <w:t>6</w:t>
      </w:r>
      <w:r w:rsidR="00844D76" w:rsidRPr="00893A57">
        <w:t xml:space="preserve"> годов</w:t>
      </w:r>
    </w:p>
    <w:p w:rsidR="00844D76" w:rsidRPr="00893A57" w:rsidRDefault="00844D76" w:rsidP="00844D76">
      <w:pPr>
        <w:jc w:val="center"/>
        <w:rPr>
          <w:bCs/>
        </w:rPr>
      </w:pPr>
    </w:p>
    <w:p w:rsidR="00C578E2" w:rsidRPr="00893A57" w:rsidRDefault="00C578E2" w:rsidP="00844D76">
      <w:pPr>
        <w:jc w:val="center"/>
        <w:rPr>
          <w:bCs/>
        </w:rPr>
      </w:pPr>
      <w:r w:rsidRPr="00893A57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Pr="00893A57" w:rsidRDefault="00BC4215" w:rsidP="00BC4215">
      <w:pPr>
        <w:jc w:val="center"/>
      </w:pPr>
      <w:r w:rsidRPr="00893A57"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417"/>
        <w:gridCol w:w="1445"/>
        <w:gridCol w:w="1443"/>
      </w:tblGrid>
      <w:tr w:rsidR="00844D76" w:rsidRPr="00893A57" w:rsidTr="0074336C">
        <w:trPr>
          <w:cantSplit/>
          <w:trHeight w:val="240"/>
        </w:trPr>
        <w:tc>
          <w:tcPr>
            <w:tcW w:w="2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br/>
            </w:r>
            <w:r w:rsidRPr="00893A57">
              <w:rPr>
                <w:lang w:eastAsia="en-US"/>
              </w:rPr>
              <w:br/>
              <w:t>Показатели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br/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,20</w:t>
            </w:r>
            <w:r w:rsidR="00B5703A" w:rsidRPr="00893A57">
              <w:rPr>
                <w:lang w:eastAsia="en-US"/>
              </w:rPr>
              <w:t>2</w:t>
            </w:r>
            <w:r w:rsidR="003545B2">
              <w:rPr>
                <w:lang w:eastAsia="en-US"/>
              </w:rPr>
              <w:t>4</w:t>
            </w:r>
            <w:r w:rsidRPr="00893A57">
              <w:rPr>
                <w:lang w:eastAsia="en-US"/>
              </w:rPr>
              <w:t xml:space="preserve">  прогноз </w:t>
            </w:r>
          </w:p>
        </w:tc>
        <w:tc>
          <w:tcPr>
            <w:tcW w:w="1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Плановый период   </w:t>
            </w:r>
          </w:p>
        </w:tc>
      </w:tr>
      <w:tr w:rsidR="00844D76" w:rsidRPr="00893A57" w:rsidTr="0074336C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3545B2">
              <w:rPr>
                <w:lang w:eastAsia="en-US"/>
              </w:rPr>
              <w:t>5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3545B2">
              <w:rPr>
                <w:lang w:eastAsia="en-US"/>
              </w:rPr>
              <w:t>6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4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Местный бюджет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 Доходы - всего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 w:rsidP="0074336C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119071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 w:rsidP="00542E15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147414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74336C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05700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B5703A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21500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B5703A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307000,00</w:t>
            </w:r>
          </w:p>
        </w:tc>
      </w:tr>
      <w:tr w:rsidR="00844D76" w:rsidRPr="00893A57" w:rsidTr="0074336C">
        <w:trPr>
          <w:trHeight w:val="48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346744" w:rsidP="00A60D4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713371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346744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714657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346744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7167140,00</w:t>
            </w:r>
          </w:p>
        </w:tc>
      </w:tr>
      <w:tr w:rsidR="0034674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893A57" w:rsidRDefault="00346744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 Расходы - всего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2819E0" w:rsidRDefault="00346744" w:rsidP="00346744">
            <w:r w:rsidRPr="002819E0">
              <w:t>1119071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2819E0" w:rsidRDefault="00346744" w:rsidP="00346744">
            <w:r w:rsidRPr="002819E0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Default="00346744" w:rsidP="00346744">
            <w:r w:rsidRPr="002819E0">
              <w:t>1147414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74336C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E21E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0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E21E5B" w:rsidP="00E21E5B">
            <w:r>
              <w:t>360</w:t>
            </w:r>
            <w:r w:rsidR="0074336C" w:rsidRPr="00400A77">
              <w:t>0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E21E5B">
            <w:r>
              <w:t>36</w:t>
            </w:r>
            <w:r w:rsidR="0074336C" w:rsidRPr="00400A77">
              <w:t>000,00</w:t>
            </w:r>
          </w:p>
        </w:tc>
      </w:tr>
      <w:tr w:rsidR="00844D76" w:rsidRPr="00893A57" w:rsidTr="0074336C">
        <w:trPr>
          <w:trHeight w:val="86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.3. 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65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27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34674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893A57" w:rsidRDefault="00346744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E4449B" w:rsidRDefault="00346744" w:rsidP="00346744">
            <w:r w:rsidRPr="00E4449B">
              <w:t>1119071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E4449B" w:rsidRDefault="00346744" w:rsidP="00346744">
            <w:r w:rsidRPr="00E4449B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Default="00346744" w:rsidP="00346744">
            <w:r w:rsidRPr="00E4449B">
              <w:t>11474140,0</w:t>
            </w:r>
          </w:p>
        </w:tc>
      </w:tr>
      <w:tr w:rsidR="0034674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893A57" w:rsidRDefault="00346744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Расходы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E4449B" w:rsidRDefault="00346744" w:rsidP="00346744">
            <w:r w:rsidRPr="00E4449B">
              <w:t>1119071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Pr="00E4449B" w:rsidRDefault="00346744" w:rsidP="00346744">
            <w:r w:rsidRPr="00E4449B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744" w:rsidRDefault="00346744" w:rsidP="00346744">
            <w:r w:rsidRPr="00E4449B">
              <w:t>11474140,0</w:t>
            </w:r>
          </w:p>
        </w:tc>
      </w:tr>
      <w:tr w:rsidR="00B5703A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</w:tbl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Default="00844D76" w:rsidP="00893A57">
      <w:pPr>
        <w:jc w:val="both"/>
      </w:pPr>
    </w:p>
    <w:p w:rsidR="00893A57" w:rsidRPr="00893A57" w:rsidRDefault="00893A57" w:rsidP="00893A57">
      <w:pPr>
        <w:jc w:val="both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  <w:r w:rsidRPr="00893A57">
        <w:t xml:space="preserve">Приложение 1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844D76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844D76" w:rsidRPr="00893A57">
        <w:t>финансовому плану</w:t>
      </w:r>
    </w:p>
    <w:p w:rsidR="00844D76" w:rsidRPr="00893A57" w:rsidRDefault="00844D76" w:rsidP="00844D76">
      <w:pPr>
        <w:jc w:val="right"/>
      </w:pPr>
    </w:p>
    <w:tbl>
      <w:tblPr>
        <w:tblW w:w="592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081"/>
        <w:gridCol w:w="2035"/>
        <w:gridCol w:w="710"/>
        <w:gridCol w:w="567"/>
        <w:gridCol w:w="567"/>
        <w:gridCol w:w="1418"/>
        <w:gridCol w:w="708"/>
        <w:gridCol w:w="1420"/>
        <w:gridCol w:w="1418"/>
        <w:gridCol w:w="996"/>
        <w:gridCol w:w="422"/>
      </w:tblGrid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437"/>
        </w:trPr>
        <w:tc>
          <w:tcPr>
            <w:tcW w:w="4337" w:type="pct"/>
            <w:gridSpan w:val="9"/>
            <w:hideMark/>
          </w:tcPr>
          <w:p w:rsidR="00813B1D" w:rsidRPr="00893A57" w:rsidRDefault="00C578E2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Объемы</w:t>
            </w:r>
            <w:r w:rsidR="00813B1D" w:rsidRPr="00893A57">
              <w:rPr>
                <w:b/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893A57" w:rsidRDefault="00813B1D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бюджетных средств по разделам, подразделам, целевым статьям и видам расходов</w:t>
            </w:r>
            <w:r w:rsidR="00893A57">
              <w:rPr>
                <w:b/>
                <w:bCs/>
                <w:lang w:eastAsia="en-US"/>
              </w:rPr>
              <w:t xml:space="preserve"> </w:t>
            </w:r>
            <w:r w:rsidR="00C578E2" w:rsidRPr="00893A57">
              <w:rPr>
                <w:b/>
                <w:bCs/>
                <w:lang w:eastAsia="en-US"/>
              </w:rPr>
              <w:t>классификации расходов</w:t>
            </w:r>
          </w:p>
        </w:tc>
      </w:tr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301"/>
        </w:trPr>
        <w:tc>
          <w:tcPr>
            <w:tcW w:w="43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893A57" w:rsidRDefault="00813B1D" w:rsidP="00893A5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муниципального образования «Новониколаевское</w:t>
            </w:r>
            <w:r w:rsidRPr="00893A57">
              <w:rPr>
                <w:b/>
                <w:lang w:eastAsia="en-US"/>
              </w:rPr>
              <w:t xml:space="preserve"> сельское поселение</w:t>
            </w:r>
            <w:r w:rsidRPr="00893A57">
              <w:rPr>
                <w:b/>
                <w:bCs/>
                <w:lang w:eastAsia="en-US"/>
              </w:rPr>
              <w:t xml:space="preserve"> " </w:t>
            </w:r>
            <w:r w:rsidRPr="00893A57">
              <w:rPr>
                <w:b/>
                <w:lang w:eastAsia="en-US"/>
              </w:rPr>
              <w:t>на 20</w:t>
            </w:r>
            <w:r w:rsidR="00C578E2" w:rsidRPr="00893A57">
              <w:rPr>
                <w:b/>
                <w:lang w:eastAsia="en-US"/>
              </w:rPr>
              <w:t>2</w:t>
            </w:r>
            <w:r w:rsidR="003545B2">
              <w:rPr>
                <w:b/>
                <w:lang w:eastAsia="en-US"/>
              </w:rPr>
              <w:t>4</w:t>
            </w:r>
            <w:r w:rsidRPr="00893A57">
              <w:rPr>
                <w:b/>
                <w:lang w:eastAsia="en-US"/>
              </w:rPr>
              <w:t xml:space="preserve"> год</w:t>
            </w:r>
          </w:p>
          <w:p w:rsidR="00813B1D" w:rsidRPr="00893A57" w:rsidRDefault="00813B1D" w:rsidP="00C578E2">
            <w:pPr>
              <w:spacing w:line="256" w:lineRule="auto"/>
              <w:ind w:hanging="142"/>
              <w:jc w:val="center"/>
              <w:rPr>
                <w:b/>
                <w:lang w:eastAsia="en-US"/>
              </w:rPr>
            </w:pPr>
            <w:r w:rsidRPr="00893A57">
              <w:rPr>
                <w:b/>
                <w:lang w:eastAsia="en-US"/>
              </w:rPr>
              <w:t>и плановый период 202</w:t>
            </w:r>
            <w:r w:rsidR="003545B2">
              <w:rPr>
                <w:b/>
                <w:lang w:eastAsia="en-US"/>
              </w:rPr>
              <w:t>5</w:t>
            </w:r>
            <w:r w:rsidR="00C578E2" w:rsidRPr="00893A57">
              <w:rPr>
                <w:b/>
                <w:lang w:eastAsia="en-US"/>
              </w:rPr>
              <w:t xml:space="preserve"> и </w:t>
            </w:r>
            <w:r w:rsidRPr="00893A57">
              <w:rPr>
                <w:b/>
                <w:lang w:eastAsia="en-US"/>
              </w:rPr>
              <w:t>202</w:t>
            </w:r>
            <w:r w:rsidR="003545B2">
              <w:rPr>
                <w:b/>
                <w:lang w:eastAsia="en-US"/>
              </w:rPr>
              <w:t>6</w:t>
            </w:r>
            <w:r w:rsidRPr="00893A57">
              <w:rPr>
                <w:b/>
                <w:lang w:eastAsia="en-US"/>
              </w:rPr>
              <w:t xml:space="preserve"> годов</w:t>
            </w:r>
          </w:p>
          <w:p w:rsidR="00625A4E" w:rsidRPr="00893A57" w:rsidRDefault="00BC4215" w:rsidP="00C578E2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(рублей)</w:t>
            </w:r>
            <w:r w:rsidR="00625A4E" w:rsidRPr="00893A57">
              <w:rPr>
                <w:lang w:eastAsia="en-US"/>
              </w:rPr>
              <w:t>.</w:t>
            </w:r>
          </w:p>
        </w:tc>
      </w:tr>
      <w:tr w:rsidR="0074336C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r w:rsidRPr="00893A57">
              <w:t>Наименование получателей средств из бюджета сельского поселен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Код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Раздел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proofErr w:type="gramStart"/>
            <w:r w:rsidRPr="00893A57">
              <w:t>Под-раздел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 xml:space="preserve">Вид </w:t>
            </w:r>
            <w:proofErr w:type="spellStart"/>
            <w:proofErr w:type="gramStart"/>
            <w:r w:rsidRPr="00893A57">
              <w:t>расхо-дов</w:t>
            </w:r>
            <w:proofErr w:type="spellEnd"/>
            <w:proofErr w:type="gramEnd"/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202</w:t>
            </w:r>
            <w:r w:rsidR="003545B2">
              <w:t>4</w:t>
            </w:r>
            <w:r w:rsidRPr="00893A57">
              <w:t>год</w:t>
            </w:r>
            <w:proofErr w:type="gramStart"/>
            <w:r w:rsidRPr="00893A57">
              <w:t xml:space="preserve"> ,</w:t>
            </w:r>
            <w:proofErr w:type="gramEnd"/>
          </w:p>
          <w:p w:rsidR="00813B1D" w:rsidRPr="00893A57" w:rsidRDefault="00813B1D" w:rsidP="00D14DF9">
            <w:pPr>
              <w:jc w:val="right"/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93A57" w:rsidRDefault="00813B1D" w:rsidP="00D14DF9">
            <w:pPr>
              <w:jc w:val="right"/>
            </w:pPr>
            <w:r w:rsidRPr="00893A57">
              <w:t>Плановый период</w:t>
            </w:r>
          </w:p>
        </w:tc>
      </w:tr>
      <w:tr w:rsidR="0074336C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/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3545B2">
            <w:pPr>
              <w:jc w:val="right"/>
            </w:pPr>
            <w:r w:rsidRPr="00893A57">
              <w:t>год 202</w:t>
            </w:r>
            <w:r w:rsidR="003545B2">
              <w:t>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3545B2">
            <w:pPr>
              <w:jc w:val="right"/>
            </w:pPr>
            <w:r w:rsidRPr="00893A57">
              <w:t>год 202</w:t>
            </w:r>
            <w:r w:rsidR="003545B2">
              <w:t>6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r w:rsidRPr="00893A57">
              <w:t>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542E15">
            <w:pPr>
              <w:rPr>
                <w:b/>
                <w:bCs/>
              </w:rPr>
            </w:pPr>
            <w:r>
              <w:rPr>
                <w:b/>
                <w:bCs/>
              </w:rPr>
              <w:t>111907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1136157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1147414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97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70279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A5741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7027966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A5741E" w:rsidP="008656CF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Глава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r w:rsidRPr="0090063F">
              <w:t>10165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r w:rsidRPr="00893A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062F3F" w:rsidRDefault="00004542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062F3F" w:rsidRDefault="00004542" w:rsidP="008656C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 w:rsidRPr="00346744">
              <w:rPr>
                <w:b/>
                <w:bCs/>
                <w:i/>
              </w:rPr>
              <w:t>55562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5524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133E9B">
              <w:t>5556272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24466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063F" w:rsidRDefault="0090063F" w:rsidP="00CC6879">
            <w: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rPr>
                <w:b/>
              </w:rPr>
            </w:pPr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  <w:rPr>
                <w:b/>
              </w:rPr>
            </w:pP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01</w:t>
            </w: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04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5050000000</w:t>
            </w: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</w:p>
        </w:tc>
        <w:tc>
          <w:tcPr>
            <w:tcW w:w="6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133E9B">
              <w:t>5556272,0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24466,00</w:t>
            </w:r>
          </w:p>
        </w:tc>
        <w:tc>
          <w:tcPr>
            <w:tcW w:w="62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ое мероприятие «Обеспечение и содержание органов МСУ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46183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5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49124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49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49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49124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062F3F">
              <w:t>49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 w:rsidRPr="00062F3F">
              <w:t>49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</w:t>
            </w:r>
            <w:proofErr w:type="gramStart"/>
            <w:r w:rsidRPr="00893A57">
              <w:t>Расходы</w:t>
            </w:r>
            <w:proofErr w:type="gramEnd"/>
            <w:r w:rsidRPr="00893A57">
              <w:t xml:space="preserve"> </w:t>
            </w:r>
            <w:r w:rsidRPr="00893A57">
              <w:lastRenderedPageBreak/>
              <w:t>связанные с муниципальной деятельностью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6318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6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6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A07620">
            <w:pPr>
              <w:jc w:val="center"/>
            </w:pPr>
            <w:r>
              <w:t>6218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9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8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346744">
            <w:pPr>
              <w:jc w:val="center"/>
            </w:pPr>
            <w:r w:rsidRPr="00893A57">
              <w:t>1</w:t>
            </w:r>
            <w:r>
              <w:t>0</w:t>
            </w:r>
            <w:r w:rsidRPr="00893A57"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0063F" w:rsidRDefault="0090063F" w:rsidP="00CC6879">
            <w:r>
              <w:t>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12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0063F" w:rsidRDefault="0090063F" w:rsidP="00CC6879">
            <w: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120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93A57">
              <w:rPr>
                <w:b/>
              </w:rPr>
              <w:t>о-</w:t>
            </w:r>
            <w:proofErr w:type="gramEnd"/>
            <w:r w:rsidRPr="00893A57">
              <w:rPr>
                <w:b/>
              </w:rPr>
              <w:t xml:space="preserve"> 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062F3F">
            <w:pPr>
              <w:rPr>
                <w:b/>
                <w:i/>
              </w:rPr>
            </w:pPr>
            <w:r w:rsidRPr="0090063F">
              <w:rPr>
                <w:b/>
                <w:i/>
              </w:rP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pPr>
              <w:rPr>
                <w:b/>
                <w:i/>
              </w:rPr>
            </w:pPr>
            <w:r w:rsidRPr="0090063F">
              <w:rPr>
                <w:b/>
                <w:i/>
              </w:rP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</w:rPr>
            </w:pPr>
            <w:r w:rsidRPr="0090063F"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</w:rPr>
            </w:pPr>
            <w:r w:rsidRPr="0090063F">
              <w:rPr>
                <w:b/>
              </w:rPr>
              <w:t> 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pPr>
              <w:rPr>
                <w:b/>
              </w:rPr>
            </w:pPr>
            <w:r w:rsidRPr="0090063F">
              <w:rPr>
                <w:b/>
              </w:rP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</w:rPr>
            </w:pPr>
            <w:r w:rsidRPr="0090063F"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  <w:bCs/>
              </w:rPr>
            </w:pPr>
            <w:r w:rsidRPr="0090063F">
              <w:rPr>
                <w:b/>
                <w:bCs/>
              </w:rP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pPr>
              <w:rPr>
                <w:b/>
                <w:bCs/>
              </w:rPr>
            </w:pPr>
            <w:r w:rsidRPr="0090063F">
              <w:rPr>
                <w:b/>
                <w:bCs/>
              </w:rP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3302DE" w:rsidRDefault="0090063F" w:rsidP="003302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3302DE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3302DE" w:rsidRDefault="0090063F" w:rsidP="003302DE">
            <w:pPr>
              <w:jc w:val="center"/>
            </w:pPr>
            <w:r>
              <w:t>12</w:t>
            </w:r>
            <w:r w:rsidRPr="003302DE">
              <w:t>0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Резервный фон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062F3F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0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езервный фонд местной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5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 w:rsidP="00062F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4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45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CC6879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63F" w:rsidRPr="00893A57" w:rsidRDefault="0090063F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3302DE">
            <w:pPr>
              <w:jc w:val="center"/>
              <w:rPr>
                <w:b/>
              </w:rPr>
            </w:pPr>
            <w:r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>
            <w:r>
              <w:t>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3302DE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062F3F">
            <w: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 w:rsidP="00062F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2000,0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>
              <w:rPr>
                <w:b/>
              </w:rPr>
              <w:t>413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pPr>
              <w:rPr>
                <w:b/>
                <w:bCs/>
              </w:rPr>
            </w:pPr>
            <w:r>
              <w:rPr>
                <w:b/>
                <w:bCs/>
              </w:rPr>
              <w:t>455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pPr>
              <w:rPr>
                <w:b/>
                <w:bCs/>
              </w:rPr>
            </w:pPr>
            <w:r>
              <w:rPr>
                <w:b/>
                <w:bCs/>
              </w:rPr>
              <w:t>455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>
              <w:rPr>
                <w:b/>
              </w:rPr>
              <w:t>413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</w:rPr>
            </w:pPr>
            <w:r w:rsidRPr="00062F3F">
              <w:rPr>
                <w:b/>
              </w:rPr>
              <w:t>4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</w:rPr>
            </w:pPr>
            <w:r w:rsidRPr="00062F3F">
              <w:rPr>
                <w:b/>
              </w:rPr>
              <w:t>45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Землеустройство и землеполь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</w:rPr>
            </w:pPr>
            <w:r w:rsidRPr="00062F3F">
              <w:rPr>
                <w:b/>
              </w:rPr>
              <w:t> 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</w:rPr>
            </w:pPr>
            <w:r w:rsidRPr="00062F3F">
              <w:rPr>
                <w:b/>
              </w:rPr>
              <w:t> 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 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>
              <w:rPr>
                <w:b/>
              </w:rPr>
              <w:t>393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40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 40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>
              <w:t>371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383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383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Cs/>
              </w:rPr>
            </w:pPr>
            <w:r>
              <w:rPr>
                <w:bCs/>
              </w:rPr>
              <w:t>2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2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 2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Национальная </w:t>
            </w:r>
            <w:r w:rsidRPr="00893A57">
              <w:rPr>
                <w:b/>
                <w:b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 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 3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3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>
              <w:rPr>
                <w:b/>
              </w:rPr>
              <w:t>3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3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5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>
              <w:t>3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3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50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3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3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2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2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2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2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2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2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1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1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  <w:bCs/>
                <w:i/>
              </w:rPr>
            </w:pPr>
            <w:r w:rsidRPr="00062F3F">
              <w:rPr>
                <w:b/>
                <w:bCs/>
                <w:i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 w:rsidP="00CC687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</w:rPr>
            </w:pPr>
            <w:r w:rsidRPr="00062F3F">
              <w:rPr>
                <w:b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</w:rPr>
            </w:pPr>
            <w:r>
              <w:rPr>
                <w:b/>
              </w:rPr>
              <w:t>24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A07620">
              <w:rPr>
                <w:b/>
                <w:bCs/>
              </w:rPr>
              <w:t>22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</w:rPr>
            </w:pPr>
            <w:r w:rsidRPr="00062F3F">
              <w:rPr>
                <w:b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CC6879">
            <w:pPr>
              <w:rPr>
                <w:b/>
              </w:rPr>
            </w:pPr>
            <w:r>
              <w:rPr>
                <w:b/>
              </w:rPr>
              <w:t>24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r w:rsidRPr="00893A57">
              <w:t xml:space="preserve">Подпрограмма «Развитие транспортной системы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both"/>
            </w:pPr>
            <w:r w:rsidRPr="00893A57">
              <w:t>5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893A57" w:rsidRDefault="0090063F" w:rsidP="008656CF">
            <w:pPr>
              <w:jc w:val="center"/>
            </w:pPr>
            <w:r w:rsidRPr="00A07620">
              <w:rPr>
                <w:bCs/>
              </w:rPr>
              <w:t>22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>
            <w: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24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A07620">
              <w:rPr>
                <w:bCs/>
              </w:rPr>
              <w:t>22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24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A07620">
              <w:t>2</w:t>
            </w:r>
            <w:r>
              <w:t>1</w:t>
            </w:r>
            <w:r w:rsidRPr="00A07620"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22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 23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A07620">
              <w:t>2</w:t>
            </w:r>
            <w:r>
              <w:t>1</w:t>
            </w:r>
            <w:r w:rsidRPr="00A07620"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22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 23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A07620">
            <w:pPr>
              <w:jc w:val="center"/>
              <w:rPr>
                <w:b/>
                <w:bCs/>
              </w:rPr>
            </w:pPr>
            <w:r w:rsidRPr="0090063F">
              <w:rPr>
                <w:b/>
              </w:rPr>
              <w:t>1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A5741E">
            <w:pPr>
              <w:rPr>
                <w:b/>
                <w:bCs/>
              </w:rPr>
            </w:pPr>
            <w:r>
              <w:rPr>
                <w:b/>
                <w:bCs/>
              </w:rPr>
              <w:t>1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pPr>
              <w:rPr>
                <w:b/>
                <w:bCs/>
              </w:rPr>
            </w:pPr>
            <w:r>
              <w:rPr>
                <w:b/>
                <w:bCs/>
              </w:rP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A07620">
            <w:pPr>
              <w:jc w:val="center"/>
            </w:pPr>
            <w:r w:rsidRPr="00893A57">
              <w:t>1</w:t>
            </w:r>
            <w:r>
              <w:t>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154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90063F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1540</w:t>
            </w:r>
            <w:r>
              <w:rPr>
                <w:b/>
                <w:i/>
              </w:rPr>
              <w:t>570</w:t>
            </w:r>
            <w:r w:rsidRPr="00A5741E">
              <w:rPr>
                <w:b/>
                <w:i/>
              </w:rPr>
              <w:t>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A5741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A5741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 </w:t>
            </w:r>
            <w:r w:rsidRPr="00893A57">
              <w:t>Мероприятия «Ремонт и содержание муниципального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5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pPr>
              <w:rPr>
                <w:b/>
                <w:bCs/>
              </w:rPr>
            </w:pPr>
            <w:r>
              <w:rPr>
                <w:b/>
                <w:bCs/>
              </w:rP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pPr>
              <w:rPr>
                <w:b/>
                <w:bCs/>
              </w:rPr>
            </w:pPr>
            <w:r>
              <w:rPr>
                <w:b/>
                <w:bCs/>
              </w:rP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5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>
              <w:t>500</w:t>
            </w:r>
            <w:r w:rsidRPr="00893A57"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5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5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/>
              </w:rPr>
            </w:pPr>
            <w:r w:rsidRPr="00A5741E">
              <w:rPr>
                <w:b/>
              </w:rP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90063F">
            <w:pPr>
              <w:rPr>
                <w:b/>
              </w:rPr>
            </w:pPr>
            <w:r w:rsidRPr="00A5741E">
              <w:rPr>
                <w:b/>
              </w:rPr>
              <w:t>890</w:t>
            </w:r>
            <w:r>
              <w:rPr>
                <w:b/>
              </w:rPr>
              <w:t>57</w:t>
            </w:r>
            <w:r w:rsidRPr="00A5741E">
              <w:rPr>
                <w:b/>
              </w:rPr>
              <w:t>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>
              <w:rPr>
                <w:b/>
              </w:rPr>
              <w:t>8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89057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8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89057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8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89057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Уличное освещени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>
              <w:t>5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>
              <w:t>5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Cs/>
              </w:rPr>
            </w:pPr>
            <w:r w:rsidRPr="00A5741E">
              <w:rPr>
                <w:bCs/>
              </w:rP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CC6879">
            <w:pPr>
              <w:rPr>
                <w:bCs/>
              </w:rPr>
            </w:pPr>
            <w:r w:rsidRPr="00A5741E">
              <w:rPr>
                <w:bCs/>
              </w:rPr>
              <w:t>5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Благоустройство по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Cs/>
              </w:rPr>
            </w:pPr>
            <w:r>
              <w:rPr>
                <w:bCs/>
              </w:rPr>
              <w:t>3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90063F">
            <w:pPr>
              <w:rPr>
                <w:bCs/>
              </w:rPr>
            </w:pPr>
            <w:r>
              <w:rPr>
                <w:bCs/>
              </w:rPr>
              <w:t>39057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3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90063F">
            <w:r>
              <w:t>39057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/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/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рганизация и содержание мест захоро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/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/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1</w:t>
            </w:r>
            <w:r w:rsidRPr="00893A57">
              <w:rPr>
                <w:b/>
                <w:bCs/>
                <w:i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pPr>
              <w:rPr>
                <w:b/>
                <w:bCs/>
              </w:rPr>
            </w:pPr>
            <w:r>
              <w:rPr>
                <w:b/>
                <w:bCs/>
              </w:rP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pPr>
              <w:rPr>
                <w:b/>
                <w:bCs/>
              </w:rPr>
            </w:pPr>
            <w:r>
              <w:rPr>
                <w:b/>
                <w:bCs/>
              </w:rP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 xml:space="preserve">Муниципальная программа «Создание условий для развития Новониколаевского </w:t>
            </w:r>
            <w:r w:rsidRPr="00893A57">
              <w:rPr>
                <w:b/>
              </w:rPr>
              <w:lastRenderedPageBreak/>
              <w:t>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lastRenderedPageBreak/>
              <w:t>Подпрограмма «Развитие соци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CC6879">
            <w: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Cs/>
              </w:rPr>
            </w:pPr>
            <w:r w:rsidRPr="00A5741E">
              <w:rPr>
                <w:bCs/>
              </w:rP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CC6879">
            <w:pPr>
              <w:rPr>
                <w:bCs/>
              </w:rPr>
            </w:pPr>
            <w:r w:rsidRPr="00A5741E">
              <w:rPr>
                <w:bCs/>
              </w:rPr>
              <w:t>100604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A5741E" w:rsidRDefault="0090063F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A5741E" w:rsidRDefault="0090063F" w:rsidP="00CC6879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 xml:space="preserve"> Подпрограмма «Развитие социальной инфраструктуры»</w:t>
            </w:r>
            <w:r w:rsidRPr="00893A57">
              <w:rPr>
                <w:b/>
                <w:bCs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t>501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t>50101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Cs/>
              </w:rPr>
            </w:pPr>
            <w:r w:rsidRPr="00893A57">
              <w:rPr>
                <w:bCs/>
              </w:rPr>
              <w:t>5010103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5010103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CC6879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4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Питание спортсмен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2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63F" w:rsidRDefault="0090063F" w:rsidP="00CC6879">
            <w:r>
              <w:t> </w:t>
            </w:r>
          </w:p>
        </w:tc>
      </w:tr>
    </w:tbl>
    <w:p w:rsidR="00D14DF9" w:rsidRPr="00893A57" w:rsidRDefault="00D14DF9" w:rsidP="00D14DF9">
      <w:pPr>
        <w:jc w:val="right"/>
      </w:pPr>
      <w:r w:rsidRPr="00893A57">
        <w:tab/>
      </w:r>
    </w:p>
    <w:p w:rsidR="00844D76" w:rsidRPr="00893A57" w:rsidRDefault="00844D76" w:rsidP="00844D76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AC3B40" w:rsidRPr="00893A57" w:rsidRDefault="00AC3B40" w:rsidP="00AC3B40">
      <w:pPr>
        <w:jc w:val="right"/>
      </w:pPr>
      <w:r w:rsidRPr="00893A57">
        <w:t xml:space="preserve">Приложение 2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AC3B40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AC3B40" w:rsidRPr="00893A57">
        <w:t>финансовому плану</w:t>
      </w:r>
    </w:p>
    <w:p w:rsidR="00AC3B40" w:rsidRPr="00893A57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893A57">
        <w:rPr>
          <w:bCs/>
        </w:rPr>
        <w:t>Распределение в очередном финансовом году</w:t>
      </w:r>
      <w:r w:rsidR="00B124DF" w:rsidRPr="00893A57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9"/>
        <w:gridCol w:w="1744"/>
      </w:tblGrid>
      <w:tr w:rsidR="00B124DF" w:rsidRPr="00893A57" w:rsidTr="00BC67FE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№ </w:t>
            </w:r>
            <w:proofErr w:type="gramStart"/>
            <w:r w:rsidRPr="00893A57">
              <w:rPr>
                <w:bCs/>
              </w:rPr>
              <w:t>п</w:t>
            </w:r>
            <w:proofErr w:type="gramEnd"/>
            <w:r w:rsidRPr="00893A57">
              <w:rPr>
                <w:bCs/>
              </w:rPr>
              <w:t>/п</w:t>
            </w:r>
          </w:p>
        </w:tc>
        <w:tc>
          <w:tcPr>
            <w:tcW w:w="1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Очередной финансовый год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Плановый период</w:t>
            </w:r>
          </w:p>
        </w:tc>
      </w:tr>
      <w:tr w:rsidR="00414FC7" w:rsidRPr="00893A57" w:rsidTr="00BC67FE">
        <w:trPr>
          <w:trHeight w:val="272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1 год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2 год</w:t>
            </w:r>
          </w:p>
        </w:tc>
      </w:tr>
      <w:tr w:rsidR="00BC67FE" w:rsidRPr="00893A57" w:rsidTr="00BC67FE"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1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Муниципальное образование «Новониколаевское сельское поселение» 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90063F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33710,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1721B2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46570,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1721B2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67140,00</w:t>
            </w:r>
            <w:bookmarkStart w:id="0" w:name="_GoBack"/>
            <w:bookmarkEnd w:id="0"/>
          </w:p>
        </w:tc>
      </w:tr>
    </w:tbl>
    <w:p w:rsidR="00B5703A" w:rsidRPr="00893A57" w:rsidRDefault="00B5703A" w:rsidP="00893A57">
      <w:pPr>
        <w:jc w:val="both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3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BC4215">
      <w:pPr>
        <w:keepNext/>
        <w:jc w:val="center"/>
        <w:outlineLvl w:val="0"/>
        <w:rPr>
          <w:b/>
        </w:rPr>
      </w:pPr>
    </w:p>
    <w:p w:rsidR="00BC4215" w:rsidRPr="00893A57" w:rsidRDefault="00BC4215" w:rsidP="00BC4215">
      <w:pPr>
        <w:keepNext/>
        <w:jc w:val="center"/>
        <w:outlineLvl w:val="0"/>
      </w:pPr>
      <w:r w:rsidRPr="00893A57">
        <w:t>Дефицит (профицит) бюджета муниципального образования «Новониколаевское сельское поселение»</w:t>
      </w:r>
    </w:p>
    <w:p w:rsidR="00BC4215" w:rsidRPr="00893A57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893A57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646001" w:rsidRPr="00893A57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Наименование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8C7B8D">
            <w:r>
              <w:t>1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4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</w:pPr>
            <w:r w:rsidRPr="00893A57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BC4215" w:rsidRPr="00893A57" w:rsidRDefault="00BC4215" w:rsidP="00BC4215">
      <w:pPr>
        <w:jc w:val="right"/>
      </w:pPr>
      <w:bookmarkStart w:id="1" w:name="P328"/>
      <w:bookmarkEnd w:id="1"/>
    </w:p>
    <w:p w:rsidR="00BC4215" w:rsidRPr="00893A57" w:rsidRDefault="00BC4215" w:rsidP="00BC4215">
      <w:pPr>
        <w:jc w:val="right"/>
      </w:pPr>
    </w:p>
    <w:p w:rsidR="00BC4215" w:rsidRDefault="00BC4215" w:rsidP="00BC4215">
      <w:pPr>
        <w:jc w:val="right"/>
      </w:pPr>
    </w:p>
    <w:p w:rsidR="00BC67FE" w:rsidRPr="00893A57" w:rsidRDefault="00BC67FE" w:rsidP="00BC4215">
      <w:pPr>
        <w:jc w:val="right"/>
      </w:pPr>
    </w:p>
    <w:p w:rsidR="00BC4215" w:rsidRPr="00893A57" w:rsidRDefault="00BC4215" w:rsidP="00BC4215">
      <w:pPr>
        <w:jc w:val="right"/>
      </w:pPr>
      <w:r w:rsidRPr="00893A57">
        <w:lastRenderedPageBreak/>
        <w:t xml:space="preserve">Приложение </w:t>
      </w:r>
      <w:r w:rsidR="00414FC7" w:rsidRPr="00893A57">
        <w:t>4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62585B">
      <w:pPr>
        <w:keepNext/>
        <w:spacing w:line="240" w:lineRule="atLeast"/>
        <w:jc w:val="center"/>
        <w:outlineLvl w:val="0"/>
      </w:pPr>
    </w:p>
    <w:p w:rsidR="00BC4215" w:rsidRPr="00893A57" w:rsidRDefault="00BC4215" w:rsidP="00893A57">
      <w:pPr>
        <w:keepNext/>
        <w:spacing w:line="240" w:lineRule="atLeast"/>
        <w:jc w:val="center"/>
        <w:outlineLvl w:val="0"/>
      </w:pPr>
      <w:r w:rsidRPr="00893A57">
        <w:t xml:space="preserve">Верхний предел муниципального долга </w:t>
      </w:r>
      <w:r w:rsidR="0062585B" w:rsidRPr="00893A57">
        <w:t>муниципального образования «Новониколаевское сельское поселение»</w:t>
      </w:r>
      <w:r w:rsidR="00893A57">
        <w:t xml:space="preserve"> </w:t>
      </w:r>
      <w:r w:rsidRPr="00893A57">
        <w:t>на очередной финансовый год и плановый период</w:t>
      </w:r>
    </w:p>
    <w:p w:rsidR="00BC4215" w:rsidRPr="00893A57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893A57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1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844D76" w:rsidRPr="00893A57" w:rsidRDefault="00844D76" w:rsidP="00844D76">
      <w:pPr>
        <w:shd w:val="clear" w:color="auto" w:fill="FFFFFF"/>
        <w:spacing w:before="100" w:beforeAutospacing="1" w:after="100" w:afterAutospacing="1"/>
        <w:jc w:val="center"/>
        <w:rPr>
          <w:color w:val="FF0000"/>
        </w:rPr>
      </w:pPr>
    </w:p>
    <w:p w:rsidR="004F64F2" w:rsidRPr="00893A57" w:rsidRDefault="004F64F2">
      <w:pPr>
        <w:rPr>
          <w:color w:val="FF0000"/>
        </w:rPr>
      </w:pPr>
    </w:p>
    <w:sectPr w:rsidR="004F64F2" w:rsidRPr="00893A57" w:rsidSect="00893A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E2" w:rsidRDefault="006329E2" w:rsidP="00893A57">
      <w:r>
        <w:separator/>
      </w:r>
    </w:p>
  </w:endnote>
  <w:endnote w:type="continuationSeparator" w:id="0">
    <w:p w:rsidR="006329E2" w:rsidRDefault="006329E2" w:rsidP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E2" w:rsidRDefault="006329E2" w:rsidP="00893A57">
      <w:r>
        <w:separator/>
      </w:r>
    </w:p>
  </w:footnote>
  <w:footnote w:type="continuationSeparator" w:id="0">
    <w:p w:rsidR="006329E2" w:rsidRDefault="006329E2" w:rsidP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08539"/>
      <w:docPartObj>
        <w:docPartGallery w:val="Page Numbers (Top of Page)"/>
        <w:docPartUnique/>
      </w:docPartObj>
    </w:sdtPr>
    <w:sdtContent>
      <w:p w:rsidR="00346744" w:rsidRDefault="003467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B2">
          <w:rPr>
            <w:noProof/>
          </w:rPr>
          <w:t>11</w:t>
        </w:r>
        <w:r>
          <w:fldChar w:fldCharType="end"/>
        </w:r>
      </w:p>
    </w:sdtContent>
  </w:sdt>
  <w:p w:rsidR="00346744" w:rsidRDefault="003467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04542"/>
    <w:rsid w:val="00062F3F"/>
    <w:rsid w:val="000E4745"/>
    <w:rsid w:val="000F59D3"/>
    <w:rsid w:val="001721B2"/>
    <w:rsid w:val="003302DE"/>
    <w:rsid w:val="00346744"/>
    <w:rsid w:val="003545B2"/>
    <w:rsid w:val="00360452"/>
    <w:rsid w:val="00414FC7"/>
    <w:rsid w:val="00446C57"/>
    <w:rsid w:val="004F64F2"/>
    <w:rsid w:val="00542E15"/>
    <w:rsid w:val="0057658B"/>
    <w:rsid w:val="005948FE"/>
    <w:rsid w:val="005E50F3"/>
    <w:rsid w:val="005F3EF2"/>
    <w:rsid w:val="00604565"/>
    <w:rsid w:val="0062585B"/>
    <w:rsid w:val="00625A4E"/>
    <w:rsid w:val="006329E2"/>
    <w:rsid w:val="00646001"/>
    <w:rsid w:val="006C57B3"/>
    <w:rsid w:val="006E1169"/>
    <w:rsid w:val="0074336C"/>
    <w:rsid w:val="007605D9"/>
    <w:rsid w:val="00813B1D"/>
    <w:rsid w:val="00844D76"/>
    <w:rsid w:val="008656CF"/>
    <w:rsid w:val="00893A57"/>
    <w:rsid w:val="008C7B8D"/>
    <w:rsid w:val="0090063F"/>
    <w:rsid w:val="009B3BDC"/>
    <w:rsid w:val="009E094F"/>
    <w:rsid w:val="00A07620"/>
    <w:rsid w:val="00A5741E"/>
    <w:rsid w:val="00A60D4E"/>
    <w:rsid w:val="00A6271C"/>
    <w:rsid w:val="00A730E6"/>
    <w:rsid w:val="00A744C7"/>
    <w:rsid w:val="00AC3B40"/>
    <w:rsid w:val="00AD668C"/>
    <w:rsid w:val="00B124DF"/>
    <w:rsid w:val="00B40C5B"/>
    <w:rsid w:val="00B5703A"/>
    <w:rsid w:val="00B8720F"/>
    <w:rsid w:val="00BC4215"/>
    <w:rsid w:val="00BC67FE"/>
    <w:rsid w:val="00C578E2"/>
    <w:rsid w:val="00CE608A"/>
    <w:rsid w:val="00D14DF9"/>
    <w:rsid w:val="00D33D14"/>
    <w:rsid w:val="00D4077D"/>
    <w:rsid w:val="00E21E5B"/>
    <w:rsid w:val="00EE0DB3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7C08-9B36-4D3B-B344-8ECF78C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11-20T06:50:00Z</cp:lastPrinted>
  <dcterms:created xsi:type="dcterms:W3CDTF">2018-12-19T04:53:00Z</dcterms:created>
  <dcterms:modified xsi:type="dcterms:W3CDTF">2023-10-05T09:57:00Z</dcterms:modified>
</cp:coreProperties>
</file>